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3B5C44F9" w:rsidR="007A766F" w:rsidRPr="00203648" w:rsidRDefault="00521374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ecem</w:t>
            </w:r>
            <w:r w:rsidR="00E81E32">
              <w:rPr>
                <w:rFonts w:cs="Arial"/>
                <w:b/>
                <w:color w:val="FFFFFF" w:themeColor="background1"/>
                <w:sz w:val="28"/>
                <w:szCs w:val="28"/>
              </w:rPr>
              <w:t>ber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5DF0FDAE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</w:t>
            </w:r>
            <w:r w:rsidR="00521374">
              <w:rPr>
                <w:rFonts w:cs="Arial"/>
                <w:sz w:val="22"/>
                <w:szCs w:val="22"/>
              </w:rPr>
              <w:t>December 12</w:t>
            </w:r>
            <w:r w:rsidR="004A128D">
              <w:rPr>
                <w:rFonts w:cs="Arial"/>
                <w:sz w:val="22"/>
                <w:szCs w:val="22"/>
              </w:rPr>
              <w:t>, 2017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61A77DCE" w:rsidR="009F6755" w:rsidRPr="00C87B71" w:rsidRDefault="004A128D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</w:t>
            </w:r>
          </w:p>
        </w:tc>
      </w:tr>
      <w:tr w:rsidR="00E41034" w:rsidRPr="00C87B71" w14:paraId="50F1F42A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306F812" w14:textId="425BE3B3" w:rsidR="00E41034" w:rsidRDefault="00893DDD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0 – 6:15p.m. MT</w:t>
            </w:r>
          </w:p>
        </w:tc>
        <w:tc>
          <w:tcPr>
            <w:tcW w:w="5400" w:type="dxa"/>
            <w:gridSpan w:val="2"/>
            <w:vAlign w:val="bottom"/>
          </w:tcPr>
          <w:p w14:paraId="4D67B35D" w14:textId="7AC37ECA" w:rsidR="00E41034" w:rsidRDefault="00120D78" w:rsidP="007F4CDC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Advocacy Video</w:t>
            </w:r>
          </w:p>
        </w:tc>
        <w:tc>
          <w:tcPr>
            <w:tcW w:w="2880" w:type="dxa"/>
            <w:vAlign w:val="bottom"/>
          </w:tcPr>
          <w:p w14:paraId="1E58D50C" w14:textId="6BAF01A9" w:rsidR="00E41034" w:rsidRDefault="00120D78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kinner</w:t>
            </w:r>
          </w:p>
        </w:tc>
      </w:tr>
      <w:tr w:rsidR="00893DDD" w:rsidRPr="00C87B71" w14:paraId="013C83B4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2693E17" w14:textId="52908DF1" w:rsidR="00893DDD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5 – 6:25</w:t>
            </w:r>
            <w:r w:rsidR="00893DDD"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0A7FBB32" w14:textId="4E8797D5" w:rsidR="00893DDD" w:rsidRPr="00521374" w:rsidRDefault="00893DDD" w:rsidP="0052137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  <w:bookmarkStart w:id="0" w:name="_GoBack"/>
            <w:bookmarkEnd w:id="0"/>
          </w:p>
        </w:tc>
        <w:tc>
          <w:tcPr>
            <w:tcW w:w="2880" w:type="dxa"/>
            <w:vAlign w:val="bottom"/>
          </w:tcPr>
          <w:p w14:paraId="613D218A" w14:textId="5B9A0976" w:rsidR="00893DDD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att Hilbert</w:t>
            </w:r>
          </w:p>
        </w:tc>
      </w:tr>
      <w:tr w:rsidR="00447B66" w:rsidRPr="00C87B71" w14:paraId="17EC432E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0D9DF97D" w14:textId="7D7528E5" w:rsidR="00447B66" w:rsidRPr="00C87B71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25</w:t>
            </w:r>
            <w:r w:rsidR="00E81E32">
              <w:rPr>
                <w:sz w:val="22"/>
                <w:szCs w:val="22"/>
              </w:rPr>
              <w:t xml:space="preserve"> – 6:35</w:t>
            </w:r>
            <w:r w:rsidR="00447B66">
              <w:rPr>
                <w:sz w:val="22"/>
                <w:szCs w:val="22"/>
              </w:rPr>
              <w:t>p.m.</w:t>
            </w:r>
            <w:r w:rsidR="009C5705">
              <w:rPr>
                <w:sz w:val="22"/>
                <w:szCs w:val="22"/>
              </w:rPr>
              <w:t>MT</w:t>
            </w:r>
          </w:p>
        </w:tc>
        <w:tc>
          <w:tcPr>
            <w:tcW w:w="5400" w:type="dxa"/>
            <w:gridSpan w:val="2"/>
            <w:vAlign w:val="bottom"/>
          </w:tcPr>
          <w:p w14:paraId="1CB2DD2D" w14:textId="1ADD08BD" w:rsidR="0038504A" w:rsidRDefault="0038504A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Committee </w:t>
            </w:r>
          </w:p>
          <w:p w14:paraId="0078D8E0" w14:textId="5A88DC3A" w:rsidR="001D1DD7" w:rsidRPr="00E81E32" w:rsidRDefault="0038504A" w:rsidP="00E81E32">
            <w:pPr>
              <w:pStyle w:val="ActionItems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onthly Financial Report</w:t>
            </w:r>
          </w:p>
        </w:tc>
        <w:tc>
          <w:tcPr>
            <w:tcW w:w="2880" w:type="dxa"/>
            <w:vAlign w:val="bottom"/>
          </w:tcPr>
          <w:p w14:paraId="3724C026" w14:textId="491732BA" w:rsidR="00447B66" w:rsidRDefault="004A128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58C3172F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5 – 6:50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3A25130" w14:textId="3776E5A6" w:rsidR="00120D78" w:rsidRDefault="00893DDD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Needs and Questions</w:t>
            </w:r>
          </w:p>
          <w:p w14:paraId="3F00648F" w14:textId="59E26DD6" w:rsidR="00120D78" w:rsidRDefault="00120D78" w:rsidP="00E36286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ng Committee</w:t>
            </w:r>
          </w:p>
          <w:p w14:paraId="0A976922" w14:textId="49342173" w:rsidR="0038504A" w:rsidRPr="0038504A" w:rsidRDefault="00893DDD" w:rsidP="00E36286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Chair Positions </w:t>
            </w:r>
            <w:r w:rsidR="0052137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893DDD">
              <w:rPr>
                <w:sz w:val="22"/>
                <w:szCs w:val="22"/>
              </w:rPr>
              <w:t>Newsletter</w:t>
            </w:r>
          </w:p>
        </w:tc>
        <w:tc>
          <w:tcPr>
            <w:tcW w:w="2880" w:type="dxa"/>
            <w:vAlign w:val="bottom"/>
          </w:tcPr>
          <w:p w14:paraId="6DA8F745" w14:textId="1D50680B" w:rsidR="009F6755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Committee Updates appendix</w:t>
            </w:r>
          </w:p>
        </w:tc>
      </w:tr>
      <w:tr w:rsidR="00E81E32" w:rsidRPr="00C87B71" w14:paraId="644305C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E34611D" w14:textId="6CAE5D99" w:rsidR="00E81E32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50 – </w:t>
            </w:r>
            <w:r w:rsidR="00521374">
              <w:rPr>
                <w:sz w:val="22"/>
                <w:szCs w:val="22"/>
              </w:rPr>
              <w:t>6:55</w:t>
            </w:r>
            <w:r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7A7E591E" w14:textId="19475E8D" w:rsidR="00E81E32" w:rsidRDefault="00521374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Culture Committee – Back to School BBQ &amp; Halloween Carnival</w:t>
            </w:r>
          </w:p>
        </w:tc>
        <w:tc>
          <w:tcPr>
            <w:tcW w:w="2880" w:type="dxa"/>
            <w:vAlign w:val="bottom"/>
          </w:tcPr>
          <w:p w14:paraId="5C2DCDF5" w14:textId="5E32A173" w:rsidR="00E81E32" w:rsidRDefault="00521374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auralee Huff</w:t>
            </w:r>
          </w:p>
        </w:tc>
      </w:tr>
      <w:tr w:rsidR="00521374" w:rsidRPr="00C87B71" w14:paraId="227FFEDC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4756F018" w14:textId="09E2EB5E" w:rsidR="00521374" w:rsidRDefault="00521374" w:rsidP="0052137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5 – 7:00p.m. MT</w:t>
            </w:r>
          </w:p>
        </w:tc>
        <w:tc>
          <w:tcPr>
            <w:tcW w:w="5400" w:type="dxa"/>
            <w:gridSpan w:val="2"/>
            <w:vAlign w:val="bottom"/>
          </w:tcPr>
          <w:p w14:paraId="6D459478" w14:textId="249B8CED" w:rsidR="00521374" w:rsidRDefault="00521374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 &amp; New Business</w:t>
            </w:r>
          </w:p>
        </w:tc>
        <w:tc>
          <w:tcPr>
            <w:tcW w:w="2880" w:type="dxa"/>
            <w:vAlign w:val="bottom"/>
          </w:tcPr>
          <w:p w14:paraId="215DB1F0" w14:textId="77777777" w:rsidR="00521374" w:rsidRDefault="00521374" w:rsidP="00521374">
            <w:pPr>
              <w:rPr>
                <w:sz w:val="22"/>
                <w:szCs w:val="22"/>
              </w:rPr>
            </w:pPr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6F468A2C" w14:textId="77777777" w:rsidR="007A43D7" w:rsidRDefault="007A43D7" w:rsidP="00E67023">
      <w:pPr>
        <w:rPr>
          <w:sz w:val="18"/>
          <w:szCs w:val="18"/>
        </w:rPr>
      </w:pPr>
    </w:p>
    <w:p w14:paraId="002FA67C" w14:textId="77777777" w:rsidR="007A43D7" w:rsidRDefault="007A43D7" w:rsidP="00E67023">
      <w:pPr>
        <w:rPr>
          <w:sz w:val="18"/>
          <w:szCs w:val="18"/>
        </w:rPr>
      </w:pPr>
    </w:p>
    <w:p w14:paraId="3F12971F" w14:textId="77777777" w:rsidR="007A43D7" w:rsidRDefault="007A43D7" w:rsidP="00E67023">
      <w:pPr>
        <w:rPr>
          <w:sz w:val="18"/>
          <w:szCs w:val="18"/>
        </w:rPr>
      </w:pPr>
    </w:p>
    <w:sectPr w:rsidR="007A43D7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D2C9" w14:textId="77777777" w:rsidR="009F0950" w:rsidRDefault="009F0950" w:rsidP="0080086E">
      <w:r>
        <w:separator/>
      </w:r>
    </w:p>
  </w:endnote>
  <w:endnote w:type="continuationSeparator" w:id="0">
    <w:p w14:paraId="19BB4B7C" w14:textId="77777777" w:rsidR="009F0950" w:rsidRDefault="009F0950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0F0B0D8A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521374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7E1C" w14:textId="77777777" w:rsidR="009F0950" w:rsidRDefault="009F0950" w:rsidP="0080086E">
      <w:r>
        <w:separator/>
      </w:r>
    </w:p>
  </w:footnote>
  <w:footnote w:type="continuationSeparator" w:id="0">
    <w:p w14:paraId="05329D23" w14:textId="77777777" w:rsidR="009F0950" w:rsidRDefault="009F0950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86E"/>
    <w:rsid w:val="0000608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32C20"/>
    <w:rsid w:val="00256615"/>
    <w:rsid w:val="00262CE4"/>
    <w:rsid w:val="00287344"/>
    <w:rsid w:val="00294D42"/>
    <w:rsid w:val="002E5315"/>
    <w:rsid w:val="00323BF0"/>
    <w:rsid w:val="00344F8F"/>
    <w:rsid w:val="00360953"/>
    <w:rsid w:val="0038504A"/>
    <w:rsid w:val="003A1485"/>
    <w:rsid w:val="003D3D09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21374"/>
    <w:rsid w:val="005503B9"/>
    <w:rsid w:val="005623D6"/>
    <w:rsid w:val="0058206A"/>
    <w:rsid w:val="00585D8A"/>
    <w:rsid w:val="00587699"/>
    <w:rsid w:val="005A2FF3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A58A6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A5069"/>
    <w:rsid w:val="009B69B5"/>
    <w:rsid w:val="009C5705"/>
    <w:rsid w:val="009E2F8A"/>
    <w:rsid w:val="009E44CD"/>
    <w:rsid w:val="009F0950"/>
    <w:rsid w:val="009F6755"/>
    <w:rsid w:val="00A32FAD"/>
    <w:rsid w:val="00A34739"/>
    <w:rsid w:val="00A525C9"/>
    <w:rsid w:val="00A73A2F"/>
    <w:rsid w:val="00AC5BDF"/>
    <w:rsid w:val="00AE0DA5"/>
    <w:rsid w:val="00AF28CD"/>
    <w:rsid w:val="00AF3ABF"/>
    <w:rsid w:val="00B44A32"/>
    <w:rsid w:val="00B53C22"/>
    <w:rsid w:val="00B63B7E"/>
    <w:rsid w:val="00B700B1"/>
    <w:rsid w:val="00BA17AA"/>
    <w:rsid w:val="00BB4D54"/>
    <w:rsid w:val="00BE14EA"/>
    <w:rsid w:val="00BE198B"/>
    <w:rsid w:val="00C346CE"/>
    <w:rsid w:val="00C36E74"/>
    <w:rsid w:val="00C87B71"/>
    <w:rsid w:val="00C902F6"/>
    <w:rsid w:val="00CB6D8A"/>
    <w:rsid w:val="00CE7EFB"/>
    <w:rsid w:val="00CF1A24"/>
    <w:rsid w:val="00CF5022"/>
    <w:rsid w:val="00D10EC9"/>
    <w:rsid w:val="00D27E5D"/>
    <w:rsid w:val="00D3525A"/>
    <w:rsid w:val="00D42ABA"/>
    <w:rsid w:val="00D81FD2"/>
    <w:rsid w:val="00D84D05"/>
    <w:rsid w:val="00DC2C35"/>
    <w:rsid w:val="00DC5C1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6BB0"/>
    <w:rsid w:val="00EB6CC5"/>
    <w:rsid w:val="00EF2E04"/>
    <w:rsid w:val="00F02D50"/>
    <w:rsid w:val="00F308F2"/>
    <w:rsid w:val="00F3208C"/>
    <w:rsid w:val="00F360AD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721C-5487-4B04-913D-3E42128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2</cp:revision>
  <cp:lastPrinted>2013-06-26T15:25:00Z</cp:lastPrinted>
  <dcterms:created xsi:type="dcterms:W3CDTF">2017-12-08T20:31:00Z</dcterms:created>
  <dcterms:modified xsi:type="dcterms:W3CDTF">2017-12-08T20:31:00Z</dcterms:modified>
</cp:coreProperties>
</file>